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Defesa dos Direitos da Pessoa Humana, da Cidadania, da Participação e das Questões Sociais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08/11/2023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3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 e deliberar sobre as indicações apresentadas para o 25º Prêmio Santo Dias de Direitos Humanos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eria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Jorge do Carm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árcia L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lice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Carolina Ser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tícia Agui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6/11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Eduardo Suplicy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7 e 8/11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